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3415"/>
      </w:tblGrid>
      <w:tr w:rsidR="007A104C" w14:paraId="6C30D400" w14:textId="77777777" w:rsidTr="009415AE">
        <w:trPr>
          <w:trHeight w:val="674"/>
        </w:trPr>
        <w:tc>
          <w:tcPr>
            <w:tcW w:w="9350" w:type="dxa"/>
            <w:gridSpan w:val="3"/>
          </w:tcPr>
          <w:p w14:paraId="4B75B05F" w14:textId="7934B016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695492" w:rsidRPr="007C520F" w14:paraId="37AA0935" w14:textId="77777777" w:rsidTr="00695492">
        <w:tc>
          <w:tcPr>
            <w:tcW w:w="2065" w:type="dxa"/>
          </w:tcPr>
          <w:p w14:paraId="2841F43F" w14:textId="77777777" w:rsidR="00695492" w:rsidRPr="007C520F" w:rsidRDefault="00695492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14FFE2BC" w14:textId="50AE047F" w:rsidR="00695492" w:rsidRPr="00F45FE9" w:rsidRDefault="00695492" w:rsidP="00941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USA</w:t>
            </w:r>
          </w:p>
        </w:tc>
      </w:tr>
      <w:tr w:rsidR="00695492" w:rsidRPr="007C520F" w14:paraId="65314AF4" w14:textId="77777777" w:rsidTr="00695492">
        <w:trPr>
          <w:trHeight w:val="368"/>
        </w:trPr>
        <w:tc>
          <w:tcPr>
            <w:tcW w:w="2065" w:type="dxa"/>
          </w:tcPr>
          <w:p w14:paraId="113017F7" w14:textId="2D577530" w:rsidR="00695492" w:rsidRPr="00F45FE9" w:rsidRDefault="00695492" w:rsidP="00F45FE9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  <w:r w:rsidR="00F4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3870" w:type="dxa"/>
          </w:tcPr>
          <w:p w14:paraId="7D140CCF" w14:textId="107E45A9" w:rsidR="00695492" w:rsidRPr="00F45FE9" w:rsidRDefault="004A3AFE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Cum</w:t>
            </w:r>
            <w:r w:rsidR="00695492"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ulat</w:t>
            </w: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ive</w:t>
            </w:r>
            <w:r w:rsidR="00695492"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Cases</w:t>
            </w:r>
          </w:p>
        </w:tc>
        <w:tc>
          <w:tcPr>
            <w:tcW w:w="3415" w:type="dxa"/>
          </w:tcPr>
          <w:p w14:paraId="297AC055" w14:textId="3436A640" w:rsidR="00695492" w:rsidRPr="00F45FE9" w:rsidRDefault="004A3AFE" w:rsidP="009415AE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  <w:r w:rsidR="00695492"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mulat</w:t>
            </w:r>
            <w:r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ive</w:t>
            </w:r>
            <w:r w:rsidR="00695492"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Deaths</w:t>
            </w:r>
          </w:p>
        </w:tc>
      </w:tr>
      <w:tr w:rsidR="00695492" w:rsidRPr="00F45FE9" w14:paraId="476A60E3" w14:textId="77777777" w:rsidTr="00695492">
        <w:trPr>
          <w:trHeight w:val="80"/>
        </w:trPr>
        <w:tc>
          <w:tcPr>
            <w:tcW w:w="2065" w:type="dxa"/>
          </w:tcPr>
          <w:p w14:paraId="7BAB3C3B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Apr</w:t>
            </w:r>
          </w:p>
          <w:p w14:paraId="7332988B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-Apr</w:t>
            </w:r>
          </w:p>
          <w:p w14:paraId="77130919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Apr</w:t>
            </w:r>
          </w:p>
          <w:p w14:paraId="305106FC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Apr</w:t>
            </w:r>
          </w:p>
          <w:p w14:paraId="2F85B19D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Apr</w:t>
            </w:r>
          </w:p>
          <w:p w14:paraId="36FB9320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Apr</w:t>
            </w:r>
          </w:p>
          <w:p w14:paraId="6C480A37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Apr</w:t>
            </w:r>
          </w:p>
          <w:p w14:paraId="22BCC6C9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Apr</w:t>
            </w:r>
          </w:p>
          <w:p w14:paraId="3F22C897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Apr</w:t>
            </w:r>
          </w:p>
          <w:p w14:paraId="34760BD8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Apr</w:t>
            </w:r>
          </w:p>
          <w:p w14:paraId="2FB11FC8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Apr</w:t>
            </w:r>
          </w:p>
          <w:p w14:paraId="391D0BFB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Apr</w:t>
            </w:r>
          </w:p>
          <w:p w14:paraId="2A616B3C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Apr</w:t>
            </w:r>
          </w:p>
          <w:p w14:paraId="765BA879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Apr</w:t>
            </w:r>
          </w:p>
          <w:p w14:paraId="355B1555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Apr</w:t>
            </w:r>
          </w:p>
          <w:p w14:paraId="024E1C99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Apr</w:t>
            </w:r>
          </w:p>
          <w:p w14:paraId="09ABCE56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Apr</w:t>
            </w:r>
          </w:p>
          <w:p w14:paraId="1F1767ED" w14:textId="77777777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Apr</w:t>
            </w:r>
          </w:p>
          <w:p w14:paraId="1F1A3D1D" w14:textId="5EFE2861" w:rsidR="00695492" w:rsidRPr="00F45FE9" w:rsidRDefault="0069549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Apr</w:t>
            </w:r>
          </w:p>
          <w:p w14:paraId="18DB910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-May</w:t>
            </w:r>
          </w:p>
          <w:p w14:paraId="3A573ECA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-May</w:t>
            </w:r>
          </w:p>
          <w:p w14:paraId="40109A4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-May</w:t>
            </w:r>
          </w:p>
          <w:p w14:paraId="57FBA04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-May</w:t>
            </w:r>
          </w:p>
          <w:p w14:paraId="6B3FF79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-May</w:t>
            </w:r>
          </w:p>
          <w:p w14:paraId="100A401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-May</w:t>
            </w:r>
          </w:p>
          <w:p w14:paraId="744A4D8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-May</w:t>
            </w:r>
          </w:p>
          <w:p w14:paraId="618C5E2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-May</w:t>
            </w:r>
          </w:p>
          <w:p w14:paraId="6105B83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-May</w:t>
            </w:r>
          </w:p>
          <w:p w14:paraId="3378137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-May</w:t>
            </w:r>
          </w:p>
          <w:p w14:paraId="208F394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-May</w:t>
            </w:r>
          </w:p>
          <w:p w14:paraId="3196625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May</w:t>
            </w:r>
          </w:p>
          <w:p w14:paraId="7146965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-May</w:t>
            </w:r>
          </w:p>
          <w:p w14:paraId="3C035EE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May</w:t>
            </w:r>
          </w:p>
          <w:p w14:paraId="685D8EB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May</w:t>
            </w:r>
          </w:p>
          <w:p w14:paraId="68394D3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May</w:t>
            </w:r>
          </w:p>
          <w:p w14:paraId="7954E49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May</w:t>
            </w:r>
          </w:p>
          <w:p w14:paraId="48D16C7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May</w:t>
            </w:r>
          </w:p>
          <w:p w14:paraId="253BBAC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May</w:t>
            </w:r>
          </w:p>
          <w:p w14:paraId="7F78FCB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May</w:t>
            </w:r>
          </w:p>
          <w:p w14:paraId="5F8400E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May</w:t>
            </w:r>
          </w:p>
          <w:p w14:paraId="6624551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May</w:t>
            </w:r>
          </w:p>
          <w:p w14:paraId="1AE1611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May</w:t>
            </w:r>
          </w:p>
          <w:p w14:paraId="5357AF3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May</w:t>
            </w:r>
          </w:p>
          <w:p w14:paraId="65E9995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May</w:t>
            </w:r>
          </w:p>
          <w:p w14:paraId="4DAD4A1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May</w:t>
            </w:r>
          </w:p>
          <w:p w14:paraId="0C00553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May</w:t>
            </w:r>
          </w:p>
          <w:p w14:paraId="03D2A27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May</w:t>
            </w:r>
          </w:p>
          <w:p w14:paraId="42AF3D2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May</w:t>
            </w:r>
          </w:p>
          <w:p w14:paraId="57CA6C3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May</w:t>
            </w:r>
          </w:p>
          <w:p w14:paraId="5206C304" w14:textId="45BCD4E0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1-May</w:t>
            </w:r>
          </w:p>
        </w:tc>
        <w:tc>
          <w:tcPr>
            <w:tcW w:w="3870" w:type="dxa"/>
          </w:tcPr>
          <w:p w14:paraId="1E14DF6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31,267,828 </w:t>
            </w:r>
          </w:p>
          <w:p w14:paraId="21CB096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337,939 </w:t>
            </w:r>
          </w:p>
          <w:p w14:paraId="0535450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408,208 </w:t>
            </w:r>
          </w:p>
          <w:p w14:paraId="67A5303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478,634 </w:t>
            </w:r>
          </w:p>
          <w:p w14:paraId="4737D40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549,218 </w:t>
            </w:r>
          </w:p>
          <w:p w14:paraId="43CDB17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619,961 </w:t>
            </w:r>
          </w:p>
          <w:p w14:paraId="451CE59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690,862 </w:t>
            </w:r>
          </w:p>
          <w:p w14:paraId="009F90E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760,982 </w:t>
            </w:r>
          </w:p>
          <w:p w14:paraId="0487456A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831,258 </w:t>
            </w:r>
          </w:p>
          <w:p w14:paraId="547EB64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901,689 </w:t>
            </w:r>
          </w:p>
          <w:p w14:paraId="1C23545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1,972,276 </w:t>
            </w:r>
          </w:p>
          <w:p w14:paraId="1267249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043,019 </w:t>
            </w:r>
          </w:p>
          <w:p w14:paraId="19F4457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113,919 </w:t>
            </w:r>
          </w:p>
          <w:p w14:paraId="4B18F8E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184,975 </w:t>
            </w:r>
          </w:p>
          <w:p w14:paraId="1811DBF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255,248 </w:t>
            </w:r>
          </w:p>
          <w:p w14:paraId="003033A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325,673 </w:t>
            </w:r>
          </w:p>
          <w:p w14:paraId="543950F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396,253 </w:t>
            </w:r>
          </w:p>
          <w:p w14:paraId="35E5389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466,986 </w:t>
            </w:r>
          </w:p>
          <w:p w14:paraId="35B95EB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537,874 </w:t>
            </w:r>
          </w:p>
          <w:p w14:paraId="237436A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608,917 </w:t>
            </w:r>
          </w:p>
          <w:p w14:paraId="3C607A4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680,115 </w:t>
            </w:r>
          </w:p>
          <w:p w14:paraId="5C3FF40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750,525 </w:t>
            </w:r>
          </w:p>
          <w:p w14:paraId="1C824CA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821,087 </w:t>
            </w:r>
          </w:p>
          <w:p w14:paraId="4DC433EE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891,800 </w:t>
            </w:r>
          </w:p>
          <w:p w14:paraId="7B091C4E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2,962,666 </w:t>
            </w:r>
          </w:p>
          <w:p w14:paraId="278FDD4A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033,685 </w:t>
            </w:r>
          </w:p>
          <w:p w14:paraId="55292A9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104,857 </w:t>
            </w:r>
          </w:p>
          <w:p w14:paraId="27539A0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176,182 </w:t>
            </w:r>
          </w:p>
          <w:p w14:paraId="4D47E63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246,715 </w:t>
            </w:r>
          </w:p>
          <w:p w14:paraId="5A579B4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317,399 </w:t>
            </w:r>
          </w:p>
          <w:p w14:paraId="6DEBED3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388,233 </w:t>
            </w:r>
          </w:p>
          <w:p w14:paraId="0EF7762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459,217 </w:t>
            </w:r>
          </w:p>
          <w:p w14:paraId="467D5C1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530,353 </w:t>
            </w:r>
          </w:p>
          <w:p w14:paraId="52438E1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601,639 </w:t>
            </w:r>
          </w:p>
          <w:p w14:paraId="04AFD69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673,078 </w:t>
            </w:r>
          </w:p>
          <w:p w14:paraId="68C903F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743,721 </w:t>
            </w:r>
          </w:p>
          <w:p w14:paraId="02AA577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814,513 </w:t>
            </w:r>
          </w:p>
          <w:p w14:paraId="5BEAAC0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885,453 </w:t>
            </w:r>
          </w:p>
          <w:p w14:paraId="54D55D2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3,956,542 </w:t>
            </w:r>
          </w:p>
          <w:p w14:paraId="1864B51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027,781 </w:t>
            </w:r>
          </w:p>
          <w:p w14:paraId="6A84AF4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099,168 </w:t>
            </w:r>
          </w:p>
          <w:p w14:paraId="7F44911A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170,706 </w:t>
            </w:r>
          </w:p>
          <w:p w14:paraId="047F84A4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241,445 </w:t>
            </w:r>
          </w:p>
          <w:p w14:paraId="2B10342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312,332 </w:t>
            </w:r>
          </w:p>
          <w:p w14:paraId="27ADE5A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383,364 </w:t>
            </w:r>
          </w:p>
          <w:p w14:paraId="555032E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454,544 </w:t>
            </w:r>
          </w:p>
          <w:p w14:paraId="00BE803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525,872 </w:t>
            </w:r>
          </w:p>
          <w:p w14:paraId="2749C12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597,347 </w:t>
            </w:r>
          </w:p>
          <w:p w14:paraId="5384DD9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668,970 </w:t>
            </w:r>
          </w:p>
          <w:p w14:paraId="35CF2468" w14:textId="2B3529E8" w:rsidR="00695492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</w:rPr>
              <w:t xml:space="preserve"> 34,739,792</w:t>
            </w:r>
          </w:p>
        </w:tc>
        <w:tc>
          <w:tcPr>
            <w:tcW w:w="3415" w:type="dxa"/>
          </w:tcPr>
          <w:p w14:paraId="67D4E76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62,813 </w:t>
            </w:r>
          </w:p>
          <w:p w14:paraId="6DBE469D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3,562 </w:t>
            </w:r>
          </w:p>
          <w:p w14:paraId="37A7D9F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4,313 </w:t>
            </w:r>
          </w:p>
          <w:p w14:paraId="3D61A5FB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5,065 </w:t>
            </w:r>
          </w:p>
          <w:p w14:paraId="66297270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5,820 </w:t>
            </w:r>
          </w:p>
          <w:p w14:paraId="5F180DE0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6,575 </w:t>
            </w:r>
          </w:p>
          <w:p w14:paraId="38D92663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7,333 </w:t>
            </w:r>
          </w:p>
          <w:p w14:paraId="7DA27FE6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8,083 </w:t>
            </w:r>
          </w:p>
          <w:p w14:paraId="5E1195E3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8,835 </w:t>
            </w:r>
          </w:p>
          <w:p w14:paraId="63AFFEB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9,589 </w:t>
            </w:r>
          </w:p>
          <w:p w14:paraId="71CB260A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0,344 </w:t>
            </w:r>
          </w:p>
          <w:p w14:paraId="197F47F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1,101 </w:t>
            </w:r>
          </w:p>
          <w:p w14:paraId="42F9A69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1,860 </w:t>
            </w:r>
          </w:p>
          <w:p w14:paraId="7E78444B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2,621 </w:t>
            </w:r>
          </w:p>
          <w:p w14:paraId="66E0EADA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3,374 </w:t>
            </w:r>
          </w:p>
          <w:p w14:paraId="5D9EA5E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4,129 </w:t>
            </w:r>
          </w:p>
          <w:p w14:paraId="2A4F80A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4,886 </w:t>
            </w:r>
          </w:p>
          <w:p w14:paraId="4707A2E5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5,644 </w:t>
            </w:r>
          </w:p>
          <w:p w14:paraId="0B00FA52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6,404 </w:t>
            </w:r>
          </w:p>
          <w:p w14:paraId="3F8FC812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7,165 </w:t>
            </w:r>
          </w:p>
          <w:p w14:paraId="09FB41CB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7,929 </w:t>
            </w:r>
          </w:p>
          <w:p w14:paraId="0717C7C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8,685 </w:t>
            </w:r>
          </w:p>
          <w:p w14:paraId="3657547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9,443 </w:t>
            </w:r>
          </w:p>
          <w:p w14:paraId="4F501DCA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0,202 </w:t>
            </w:r>
          </w:p>
          <w:p w14:paraId="4F93AFF0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0,963 </w:t>
            </w:r>
          </w:p>
          <w:p w14:paraId="6FD1770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1,726 </w:t>
            </w:r>
          </w:p>
          <w:p w14:paraId="51D1515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2,490 </w:t>
            </w:r>
          </w:p>
          <w:p w14:paraId="662B519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3,256 </w:t>
            </w:r>
          </w:p>
          <w:p w14:paraId="26E63B3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4,015 </w:t>
            </w:r>
          </w:p>
          <w:p w14:paraId="697B7923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4,775 </w:t>
            </w:r>
          </w:p>
          <w:p w14:paraId="40E315B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5,537 </w:t>
            </w:r>
          </w:p>
          <w:p w14:paraId="62C5242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6,301 </w:t>
            </w:r>
          </w:p>
          <w:p w14:paraId="40091D73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7,066 </w:t>
            </w:r>
          </w:p>
          <w:p w14:paraId="38BB957A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7,833 </w:t>
            </w:r>
          </w:p>
          <w:p w14:paraId="0F6234DA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8,601 </w:t>
            </w:r>
          </w:p>
          <w:p w14:paraId="45924645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9,363 </w:t>
            </w:r>
          </w:p>
          <w:p w14:paraId="179E8BF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0,125 </w:t>
            </w:r>
          </w:p>
          <w:p w14:paraId="386BBCAC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0,890 </w:t>
            </w:r>
          </w:p>
          <w:p w14:paraId="1831F2B2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1,656 </w:t>
            </w:r>
          </w:p>
          <w:p w14:paraId="4F3852D5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2,424 </w:t>
            </w:r>
          </w:p>
          <w:p w14:paraId="3ECE89C0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3,193 </w:t>
            </w:r>
          </w:p>
          <w:p w14:paraId="14875276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3,964 </w:t>
            </w:r>
          </w:p>
          <w:p w14:paraId="267325D3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4,728 </w:t>
            </w:r>
          </w:p>
          <w:p w14:paraId="2A7EE8E5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5,493 </w:t>
            </w:r>
          </w:p>
          <w:p w14:paraId="61B9597A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6,260 </w:t>
            </w:r>
          </w:p>
          <w:p w14:paraId="1EAA97A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7,028 </w:t>
            </w:r>
          </w:p>
          <w:p w14:paraId="1189B971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7,798 </w:t>
            </w:r>
          </w:p>
          <w:p w14:paraId="6B9BE59C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8,569 </w:t>
            </w:r>
          </w:p>
          <w:p w14:paraId="56C48F6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9,343 </w:t>
            </w:r>
          </w:p>
          <w:p w14:paraId="4DBE347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0,108 </w:t>
            </w:r>
          </w:p>
          <w:p w14:paraId="14EF8F1A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519211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1331CD" w14:textId="6C7B9660" w:rsidR="00695492" w:rsidRPr="00F45FE9" w:rsidRDefault="00695492" w:rsidP="00AB2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1286" w14:paraId="18D4F517" w14:textId="77777777" w:rsidTr="004161BA">
        <w:tc>
          <w:tcPr>
            <w:tcW w:w="9350" w:type="dxa"/>
            <w:gridSpan w:val="3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980206"/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5C252A4F" w14:textId="5AE39229" w:rsidR="004A1286" w:rsidRDefault="004A1286" w:rsidP="00EE6BE4">
            <w:pPr>
              <w:spacing w:before="120"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695492" w:rsidRPr="007C520F" w14:paraId="7B6071E8" w14:textId="77777777" w:rsidTr="00695492">
        <w:tc>
          <w:tcPr>
            <w:tcW w:w="2065" w:type="dxa"/>
          </w:tcPr>
          <w:p w14:paraId="3CCB2568" w14:textId="77777777" w:rsidR="00695492" w:rsidRPr="007C520F" w:rsidRDefault="00695492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7FB26F30" w14:textId="5728E9E4" w:rsidR="00695492" w:rsidRPr="007C520F" w:rsidRDefault="00695492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695492" w:rsidRPr="007C520F" w14:paraId="4DFB8EE3" w14:textId="77777777" w:rsidTr="00695492">
        <w:trPr>
          <w:trHeight w:val="818"/>
        </w:trPr>
        <w:tc>
          <w:tcPr>
            <w:tcW w:w="2065" w:type="dxa"/>
          </w:tcPr>
          <w:p w14:paraId="337CE870" w14:textId="77777777" w:rsidR="00695492" w:rsidRDefault="00695492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3DFEB9A8" w14:textId="63281F0B" w:rsidR="00695492" w:rsidRPr="007C520F" w:rsidRDefault="00695492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870" w:type="dxa"/>
          </w:tcPr>
          <w:p w14:paraId="70253CEB" w14:textId="249E1709" w:rsidR="00695492" w:rsidRPr="007C520F" w:rsidRDefault="004A3AFE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>mu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415" w:type="dxa"/>
          </w:tcPr>
          <w:p w14:paraId="59FCB012" w14:textId="6971AEFF" w:rsidR="00695492" w:rsidRPr="007C520F" w:rsidRDefault="004A3AFE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>mu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695492" w:rsidRPr="00E05578" w14:paraId="499A7325" w14:textId="77777777" w:rsidTr="00695492">
        <w:trPr>
          <w:trHeight w:val="6200"/>
        </w:trPr>
        <w:tc>
          <w:tcPr>
            <w:tcW w:w="2065" w:type="dxa"/>
          </w:tcPr>
          <w:p w14:paraId="0CE4F218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-Jun</w:t>
            </w:r>
          </w:p>
          <w:p w14:paraId="46283F09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-Jun</w:t>
            </w:r>
          </w:p>
          <w:p w14:paraId="11071E94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3-Jun</w:t>
            </w:r>
          </w:p>
          <w:p w14:paraId="592CD33B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4-Jun</w:t>
            </w:r>
          </w:p>
          <w:p w14:paraId="27B05281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5-Jun</w:t>
            </w:r>
          </w:p>
          <w:p w14:paraId="3259F110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6-Jun</w:t>
            </w:r>
          </w:p>
          <w:p w14:paraId="3F81B041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7-Jun</w:t>
            </w:r>
          </w:p>
          <w:p w14:paraId="6D53855A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8-Jun</w:t>
            </w:r>
          </w:p>
          <w:p w14:paraId="382FC26F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9-Jun</w:t>
            </w:r>
          </w:p>
          <w:p w14:paraId="1B42F62A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0-Jun</w:t>
            </w:r>
          </w:p>
          <w:p w14:paraId="72EA7AED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1-Jun</w:t>
            </w:r>
          </w:p>
          <w:p w14:paraId="287AD5DA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2-Jun</w:t>
            </w:r>
          </w:p>
          <w:p w14:paraId="0B6ADA80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3-Jun</w:t>
            </w:r>
          </w:p>
          <w:p w14:paraId="1D4D0CDC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4-Jun</w:t>
            </w:r>
          </w:p>
          <w:p w14:paraId="2FF31BC8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5-Jun</w:t>
            </w:r>
          </w:p>
          <w:p w14:paraId="1C7D828D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6-Jun</w:t>
            </w:r>
          </w:p>
          <w:p w14:paraId="16062C39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7-Jun</w:t>
            </w:r>
          </w:p>
          <w:p w14:paraId="05DB47C0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8-Jun</w:t>
            </w:r>
          </w:p>
          <w:p w14:paraId="485C3757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9-Jun</w:t>
            </w:r>
          </w:p>
          <w:p w14:paraId="14C3CCFD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0-Jun</w:t>
            </w:r>
          </w:p>
          <w:p w14:paraId="369BCB38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1-Jun</w:t>
            </w:r>
          </w:p>
          <w:p w14:paraId="11CFFDDC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2-Jun</w:t>
            </w:r>
          </w:p>
          <w:p w14:paraId="734AA494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3-Jun</w:t>
            </w:r>
          </w:p>
          <w:p w14:paraId="1198C2CC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4-Jun</w:t>
            </w:r>
          </w:p>
          <w:p w14:paraId="2C75B77F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5-Jun</w:t>
            </w:r>
          </w:p>
          <w:p w14:paraId="3B0D3D22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6-Jun</w:t>
            </w:r>
          </w:p>
          <w:p w14:paraId="05EF0B76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7-Jun</w:t>
            </w:r>
          </w:p>
          <w:p w14:paraId="3E9753A2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8-Jun</w:t>
            </w:r>
          </w:p>
          <w:p w14:paraId="4E70364F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9-Jun</w:t>
            </w:r>
          </w:p>
          <w:p w14:paraId="338EC90F" w14:textId="41E040FA" w:rsidR="00695492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30-Jun</w:t>
            </w:r>
          </w:p>
        </w:tc>
        <w:tc>
          <w:tcPr>
            <w:tcW w:w="3870" w:type="dxa"/>
          </w:tcPr>
          <w:p w14:paraId="1883B6F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34,810,759 </w:t>
            </w:r>
          </w:p>
          <w:p w14:paraId="100EDD2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4,881,871 </w:t>
            </w:r>
          </w:p>
          <w:p w14:paraId="2546D63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4,953,128 </w:t>
            </w:r>
          </w:p>
          <w:p w14:paraId="2994ECE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024,531 </w:t>
            </w:r>
          </w:p>
          <w:p w14:paraId="5151032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096,080 </w:t>
            </w:r>
          </w:p>
          <w:p w14:paraId="2BF1DF1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167,774 </w:t>
            </w:r>
          </w:p>
          <w:p w14:paraId="7907F72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238,666 </w:t>
            </w:r>
          </w:p>
          <w:p w14:paraId="41A17AC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309,700 </w:t>
            </w:r>
          </w:p>
          <w:p w14:paraId="6AF09FA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380,878 </w:t>
            </w:r>
          </w:p>
          <w:p w14:paraId="2C2A993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452,199 </w:t>
            </w:r>
          </w:p>
          <w:p w14:paraId="7943FBF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523,663 </w:t>
            </w:r>
          </w:p>
          <w:p w14:paraId="4026F72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595,272 </w:t>
            </w:r>
          </w:p>
          <w:p w14:paraId="31E519F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667,025 </w:t>
            </w:r>
          </w:p>
          <w:p w14:paraId="3D210CEA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737,972 </w:t>
            </w:r>
          </w:p>
          <w:p w14:paraId="37F9491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809,061 </w:t>
            </w:r>
          </w:p>
          <w:p w14:paraId="7176009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880,291 </w:t>
            </w:r>
          </w:p>
          <w:p w14:paraId="5702CAF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5,951,662 </w:t>
            </w:r>
          </w:p>
          <w:p w14:paraId="21318C0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023,175 </w:t>
            </w:r>
          </w:p>
          <w:p w14:paraId="04D491C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094,831 </w:t>
            </w:r>
          </w:p>
          <w:p w14:paraId="69EA28F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166,629 </w:t>
            </w:r>
          </w:p>
          <w:p w14:paraId="5733184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237,619 </w:t>
            </w:r>
          </w:p>
          <w:p w14:paraId="5E370F44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308,748 </w:t>
            </w:r>
          </w:p>
          <w:p w14:paraId="01519BBE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380,017 </w:t>
            </w:r>
          </w:p>
          <w:p w14:paraId="32D07B0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451,426 </w:t>
            </w:r>
          </w:p>
          <w:p w14:paraId="030D6FF4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522,974 </w:t>
            </w:r>
          </w:p>
          <w:p w14:paraId="358C948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594,664 </w:t>
            </w:r>
          </w:p>
          <w:p w14:paraId="6D2B000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666,494 </w:t>
            </w:r>
          </w:p>
          <w:p w14:paraId="25AD2B2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737,513 </w:t>
            </w:r>
          </w:p>
          <w:p w14:paraId="7F5DD8A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808,687 </w:t>
            </w:r>
          </w:p>
          <w:p w14:paraId="626E2353" w14:textId="4E4C6151" w:rsidR="00695492" w:rsidRPr="00695492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6,880,000</w:t>
            </w:r>
          </w:p>
        </w:tc>
        <w:tc>
          <w:tcPr>
            <w:tcW w:w="3415" w:type="dxa"/>
          </w:tcPr>
          <w:p w14:paraId="205BBB01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00,876 </w:t>
            </w:r>
          </w:p>
          <w:p w14:paraId="7A21C7DD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1,645 </w:t>
            </w:r>
          </w:p>
          <w:p w14:paraId="7CFD5375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2,415 </w:t>
            </w:r>
          </w:p>
          <w:p w14:paraId="1D77982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3,188 </w:t>
            </w:r>
          </w:p>
          <w:p w14:paraId="1015ED1D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3,961 </w:t>
            </w:r>
          </w:p>
          <w:p w14:paraId="34362131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4,737 </w:t>
            </w:r>
          </w:p>
          <w:p w14:paraId="1BA41C5C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5,505 </w:t>
            </w:r>
          </w:p>
          <w:p w14:paraId="01E0BACF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6,274 </w:t>
            </w:r>
          </w:p>
          <w:p w14:paraId="256B5252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7,045 </w:t>
            </w:r>
          </w:p>
          <w:p w14:paraId="2141D355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7,818 </w:t>
            </w:r>
          </w:p>
          <w:p w14:paraId="75552F8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8,592 </w:t>
            </w:r>
          </w:p>
          <w:p w14:paraId="600E45F5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9,367 </w:t>
            </w:r>
          </w:p>
          <w:p w14:paraId="1E9EAD16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0,145 </w:t>
            </w:r>
          </w:p>
          <w:p w14:paraId="4862D9B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0,915 </w:t>
            </w:r>
          </w:p>
          <w:p w14:paraId="13482312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1,686 </w:t>
            </w:r>
          </w:p>
          <w:p w14:paraId="5176233C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2,459 </w:t>
            </w:r>
          </w:p>
          <w:p w14:paraId="3C32896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3,233 </w:t>
            </w:r>
          </w:p>
          <w:p w14:paraId="79CD9DF0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4,009 </w:t>
            </w:r>
          </w:p>
          <w:p w14:paraId="6030ED82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4,787 </w:t>
            </w:r>
          </w:p>
          <w:p w14:paraId="50146EAA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5,566 </w:t>
            </w:r>
          </w:p>
          <w:p w14:paraId="3AE652D0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6,338 </w:t>
            </w:r>
          </w:p>
          <w:p w14:paraId="3103D45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7,113 </w:t>
            </w:r>
          </w:p>
          <w:p w14:paraId="7AF62B8D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7,890 </w:t>
            </w:r>
          </w:p>
          <w:p w14:paraId="50F1BC8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8,668 </w:t>
            </w:r>
          </w:p>
          <w:p w14:paraId="64DA6E11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9,448 </w:t>
            </w:r>
          </w:p>
          <w:p w14:paraId="2ABD790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0,229 </w:t>
            </w:r>
          </w:p>
          <w:p w14:paraId="41D84513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1,012 </w:t>
            </w:r>
          </w:p>
          <w:p w14:paraId="20DED3B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1,788 </w:t>
            </w:r>
          </w:p>
          <w:p w14:paraId="1F6C662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2,565 </w:t>
            </w:r>
          </w:p>
          <w:p w14:paraId="0D888672" w14:textId="1C979DC4" w:rsidR="00695492" w:rsidRPr="00695492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3,343</w:t>
            </w:r>
          </w:p>
        </w:tc>
      </w:tr>
      <w:bookmarkEnd w:id="0"/>
    </w:tbl>
    <w:p w14:paraId="774D7068" w14:textId="77777777" w:rsidR="00DF3075" w:rsidRDefault="004A1286" w:rsidP="00995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60"/>
        <w:gridCol w:w="3145"/>
      </w:tblGrid>
      <w:tr w:rsidR="00DF3075" w14:paraId="7D5ED9EA" w14:textId="77777777" w:rsidTr="005F078D">
        <w:tc>
          <w:tcPr>
            <w:tcW w:w="9350" w:type="dxa"/>
            <w:gridSpan w:val="3"/>
          </w:tcPr>
          <w:p w14:paraId="70DE36B2" w14:textId="77777777" w:rsidR="00DF3075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17E540AE" w14:textId="77777777" w:rsidR="00DF3075" w:rsidRPr="007C520F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0EF09FC" w14:textId="77777777" w:rsidR="00DF3075" w:rsidRDefault="00DF3075" w:rsidP="005F078D">
            <w:pPr>
              <w:spacing w:line="360" w:lineRule="auto"/>
            </w:pPr>
          </w:p>
        </w:tc>
      </w:tr>
      <w:tr w:rsidR="00695492" w:rsidRPr="007C520F" w14:paraId="6F084FB7" w14:textId="77777777" w:rsidTr="00695492">
        <w:tc>
          <w:tcPr>
            <w:tcW w:w="2245" w:type="dxa"/>
          </w:tcPr>
          <w:p w14:paraId="3ADAF040" w14:textId="77777777" w:rsidR="00695492" w:rsidRPr="007C520F" w:rsidRDefault="00695492" w:rsidP="005F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2"/>
          </w:tcPr>
          <w:p w14:paraId="30D1787E" w14:textId="30E8127C" w:rsidR="00695492" w:rsidRPr="007C520F" w:rsidRDefault="00695492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695492" w:rsidRPr="007C520F" w14:paraId="4C89E219" w14:textId="77777777" w:rsidTr="00695492">
        <w:tc>
          <w:tcPr>
            <w:tcW w:w="2245" w:type="dxa"/>
          </w:tcPr>
          <w:p w14:paraId="6018B7D1" w14:textId="77777777" w:rsidR="00695492" w:rsidRDefault="00695492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CE7066F" w14:textId="052AFC8B" w:rsidR="00695492" w:rsidRPr="007C520F" w:rsidRDefault="00695492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60" w:type="dxa"/>
          </w:tcPr>
          <w:p w14:paraId="35EE99FB" w14:textId="65D515BB" w:rsidR="00695492" w:rsidRPr="007C520F" w:rsidRDefault="004A3AFE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ulative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145" w:type="dxa"/>
          </w:tcPr>
          <w:p w14:paraId="612E6948" w14:textId="69570A98" w:rsidR="00695492" w:rsidRPr="007C520F" w:rsidRDefault="004A3AFE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ulative 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695492" w:rsidRPr="00EA6739" w14:paraId="68D1EE97" w14:textId="77777777" w:rsidTr="00695492">
        <w:trPr>
          <w:trHeight w:val="6200"/>
        </w:trPr>
        <w:tc>
          <w:tcPr>
            <w:tcW w:w="2245" w:type="dxa"/>
          </w:tcPr>
          <w:p w14:paraId="671DF33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-Jul</w:t>
            </w:r>
          </w:p>
          <w:p w14:paraId="030944A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-Jul</w:t>
            </w:r>
          </w:p>
          <w:p w14:paraId="159A835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-Jul</w:t>
            </w:r>
          </w:p>
          <w:p w14:paraId="63ACA86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4-Jul</w:t>
            </w:r>
          </w:p>
          <w:p w14:paraId="71C61A9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5-Jul</w:t>
            </w:r>
          </w:p>
          <w:p w14:paraId="57F6E72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6-Jul</w:t>
            </w:r>
          </w:p>
          <w:p w14:paraId="360E83F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7-Jul</w:t>
            </w:r>
          </w:p>
          <w:p w14:paraId="65EA129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8-Jul</w:t>
            </w:r>
          </w:p>
          <w:p w14:paraId="5FD825F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9-Jul</w:t>
            </w:r>
          </w:p>
          <w:p w14:paraId="023538E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0-Jul</w:t>
            </w:r>
          </w:p>
          <w:p w14:paraId="4ED54E1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1-Jul</w:t>
            </w:r>
          </w:p>
          <w:p w14:paraId="68217D1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2-Jul</w:t>
            </w:r>
          </w:p>
          <w:p w14:paraId="67C960DA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3-Jul</w:t>
            </w:r>
          </w:p>
          <w:p w14:paraId="3395888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4-Jul</w:t>
            </w:r>
          </w:p>
          <w:p w14:paraId="0AA45EA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5-Jul</w:t>
            </w:r>
          </w:p>
          <w:p w14:paraId="5ECF961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6-Jul</w:t>
            </w:r>
          </w:p>
          <w:p w14:paraId="5CBEBCE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7-Jul</w:t>
            </w:r>
          </w:p>
          <w:p w14:paraId="1C612EF4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8-Jul</w:t>
            </w:r>
          </w:p>
          <w:p w14:paraId="5752FBF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9-Jul</w:t>
            </w:r>
          </w:p>
          <w:p w14:paraId="2599FF5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0-Jul</w:t>
            </w:r>
          </w:p>
          <w:p w14:paraId="1FE56BB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1-Jul</w:t>
            </w:r>
          </w:p>
          <w:p w14:paraId="3F61634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2-Jul</w:t>
            </w:r>
          </w:p>
          <w:p w14:paraId="16299B6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3-Jul</w:t>
            </w:r>
          </w:p>
          <w:p w14:paraId="553C137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4-Jul</w:t>
            </w:r>
          </w:p>
          <w:p w14:paraId="7CC2990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5-Jul</w:t>
            </w:r>
          </w:p>
          <w:p w14:paraId="5075D6F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6-Jul</w:t>
            </w:r>
          </w:p>
          <w:p w14:paraId="53C3D25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7-Jul</w:t>
            </w:r>
          </w:p>
          <w:p w14:paraId="1A681D1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8-Jul</w:t>
            </w:r>
          </w:p>
          <w:p w14:paraId="2730763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9-Jul</w:t>
            </w:r>
          </w:p>
          <w:p w14:paraId="019AA702" w14:textId="77777777" w:rsid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0-Jul</w:t>
            </w:r>
          </w:p>
          <w:p w14:paraId="19E83F9C" w14:textId="55B3300F" w:rsidR="00F45FE9" w:rsidRPr="00916DE6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1-Jul</w:t>
            </w:r>
          </w:p>
        </w:tc>
        <w:tc>
          <w:tcPr>
            <w:tcW w:w="3960" w:type="dxa"/>
          </w:tcPr>
          <w:p w14:paraId="5EDC7D5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36,951,450 </w:t>
            </w:r>
          </w:p>
          <w:p w14:paraId="4BC1421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023,039 </w:t>
            </w:r>
          </w:p>
          <w:p w14:paraId="5011D4E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094,766 </w:t>
            </w:r>
          </w:p>
          <w:p w14:paraId="5722A77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166,632 </w:t>
            </w:r>
          </w:p>
          <w:p w14:paraId="677F8DD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237,703 </w:t>
            </w:r>
          </w:p>
          <w:p w14:paraId="23717CD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308,910 </w:t>
            </w:r>
          </w:p>
          <w:p w14:paraId="53CF6174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380,253 </w:t>
            </w:r>
          </w:p>
          <w:p w14:paraId="55DA8A1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451,732 </w:t>
            </w:r>
          </w:p>
          <w:p w14:paraId="3BEF695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523,348 </w:t>
            </w:r>
          </w:p>
          <w:p w14:paraId="6AAA2804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595,101 </w:t>
            </w:r>
          </w:p>
          <w:p w14:paraId="1CCE1EB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666,991 </w:t>
            </w:r>
          </w:p>
          <w:p w14:paraId="2A7DE0C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738,084 </w:t>
            </w:r>
          </w:p>
          <w:p w14:paraId="3A23E00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809,311 </w:t>
            </w:r>
          </w:p>
          <w:p w14:paraId="0D56EBFA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880,672 </w:t>
            </w:r>
          </w:p>
          <w:p w14:paraId="5AA7917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7,952,168 </w:t>
            </w:r>
          </w:p>
          <w:p w14:paraId="69844C2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023,799 </w:t>
            </w:r>
          </w:p>
          <w:p w14:paraId="136B8BA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095,565 </w:t>
            </w:r>
          </w:p>
          <w:p w14:paraId="1FD8703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167,466 </w:t>
            </w:r>
          </w:p>
          <w:p w14:paraId="4D54ACF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238,568 </w:t>
            </w:r>
          </w:p>
          <w:p w14:paraId="447C5D2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309,803 </w:t>
            </w:r>
          </w:p>
          <w:p w14:paraId="720F018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381,170 </w:t>
            </w:r>
          </w:p>
          <w:p w14:paraId="44B9854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452,670 </w:t>
            </w:r>
          </w:p>
          <w:p w14:paraId="1C3A154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524,303 </w:t>
            </w:r>
          </w:p>
          <w:p w14:paraId="7B4E6E7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596,070 </w:t>
            </w:r>
          </w:p>
          <w:p w14:paraId="0AF10E9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667,971 </w:t>
            </w:r>
          </w:p>
          <w:p w14:paraId="5CC8BF3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739,070 </w:t>
            </w:r>
          </w:p>
          <w:p w14:paraId="1C5BB7E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810,300 </w:t>
            </w:r>
          </w:p>
          <w:p w14:paraId="05AC0C5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881,661 </w:t>
            </w:r>
          </w:p>
          <w:p w14:paraId="3462282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8,953,153 </w:t>
            </w:r>
          </w:p>
          <w:p w14:paraId="34AAD24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9,024,777 </w:t>
            </w:r>
          </w:p>
          <w:p w14:paraId="7DDD0AA0" w14:textId="1852E363" w:rsidR="00695492" w:rsidRPr="00183EC3" w:rsidRDefault="00F45FE9" w:rsidP="00F45FE9">
            <w:pPr>
              <w:jc w:val="center"/>
              <w:rPr>
                <w:rFonts w:ascii="Times New Roman" w:hAnsi="Times New Roman" w:cs="Times New Roman"/>
              </w:rPr>
            </w:pPr>
            <w:r w:rsidRPr="00F45FE9">
              <w:rPr>
                <w:rFonts w:ascii="Times New Roman" w:hAnsi="Times New Roman" w:cs="Times New Roman"/>
              </w:rPr>
              <w:t xml:space="preserve"> 39,096,532</w:t>
            </w:r>
          </w:p>
        </w:tc>
        <w:tc>
          <w:tcPr>
            <w:tcW w:w="3145" w:type="dxa"/>
          </w:tcPr>
          <w:p w14:paraId="267CD1C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24,123 </w:t>
            </w:r>
          </w:p>
          <w:p w14:paraId="1D88E57D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4,905 </w:t>
            </w:r>
          </w:p>
          <w:p w14:paraId="27D89B3E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5,688 </w:t>
            </w:r>
          </w:p>
          <w:p w14:paraId="3BC86128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6,472 </w:t>
            </w:r>
          </w:p>
          <w:p w14:paraId="114407E3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7,249 </w:t>
            </w:r>
          </w:p>
          <w:p w14:paraId="79EF4676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028 </w:t>
            </w:r>
          </w:p>
          <w:p w14:paraId="6B6F032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807 </w:t>
            </w:r>
          </w:p>
          <w:p w14:paraId="1CD87A0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9,589 </w:t>
            </w:r>
          </w:p>
          <w:p w14:paraId="37CE6BC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0,372 </w:t>
            </w:r>
          </w:p>
          <w:p w14:paraId="0509C08F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1,156 </w:t>
            </w:r>
          </w:p>
          <w:p w14:paraId="622CECD0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1,942 </w:t>
            </w:r>
          </w:p>
          <w:p w14:paraId="7085D09C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2,721 </w:t>
            </w:r>
          </w:p>
          <w:p w14:paraId="58A0E3D6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3,500 </w:t>
            </w:r>
          </w:p>
          <w:p w14:paraId="2F5169A0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4,282 </w:t>
            </w:r>
          </w:p>
          <w:p w14:paraId="614DF3A4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5,065 </w:t>
            </w:r>
          </w:p>
          <w:p w14:paraId="0688D69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5,849 </w:t>
            </w:r>
          </w:p>
          <w:p w14:paraId="4A9D0392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6,635 </w:t>
            </w:r>
          </w:p>
          <w:p w14:paraId="049ED208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7,422 </w:t>
            </w:r>
          </w:p>
          <w:p w14:paraId="5BEC3626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8,201 </w:t>
            </w:r>
          </w:p>
          <w:p w14:paraId="0FE64752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8,982 </w:t>
            </w:r>
          </w:p>
          <w:p w14:paraId="104ABD67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9,765 </w:t>
            </w:r>
          </w:p>
          <w:p w14:paraId="1E50DD21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0,549 </w:t>
            </w:r>
          </w:p>
          <w:p w14:paraId="1F40041F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1,335 </w:t>
            </w:r>
          </w:p>
          <w:p w14:paraId="75EAD786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2,121 </w:t>
            </w:r>
          </w:p>
          <w:p w14:paraId="4D5B2DB5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2,910 </w:t>
            </w:r>
          </w:p>
          <w:p w14:paraId="3DF566AD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3,691 </w:t>
            </w:r>
          </w:p>
          <w:p w14:paraId="0A70C03C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4,473 </w:t>
            </w:r>
          </w:p>
          <w:p w14:paraId="228B78EB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5,256 </w:t>
            </w:r>
          </w:p>
          <w:p w14:paraId="5BAA8EE9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6,042 </w:t>
            </w:r>
          </w:p>
          <w:p w14:paraId="39395BAF" w14:textId="77777777" w:rsidR="005A688D" w:rsidRPr="005A688D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6,828 </w:t>
            </w:r>
          </w:p>
          <w:p w14:paraId="426CF3CE" w14:textId="687F16A6" w:rsidR="00695492" w:rsidRPr="00F45BE8" w:rsidRDefault="005A688D" w:rsidP="005A68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68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7,616</w:t>
            </w:r>
          </w:p>
        </w:tc>
      </w:tr>
    </w:tbl>
    <w:p w14:paraId="3D7512B4" w14:textId="2B8DBB0B" w:rsidR="003570D8" w:rsidRDefault="003570D8" w:rsidP="00995C76"/>
    <w:sectPr w:rsidR="00357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A9E4" w14:textId="77777777" w:rsidR="000D4D71" w:rsidRDefault="000D4D71" w:rsidP="007C520F">
      <w:pPr>
        <w:spacing w:after="0" w:line="240" w:lineRule="auto"/>
      </w:pPr>
      <w:r>
        <w:separator/>
      </w:r>
    </w:p>
  </w:endnote>
  <w:endnote w:type="continuationSeparator" w:id="0">
    <w:p w14:paraId="39609E18" w14:textId="77777777" w:rsidR="000D4D71" w:rsidRDefault="000D4D71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6501" w14:textId="77777777" w:rsidR="000D4D71" w:rsidRDefault="000D4D71" w:rsidP="007C520F">
      <w:pPr>
        <w:spacing w:after="0" w:line="240" w:lineRule="auto"/>
      </w:pPr>
      <w:r>
        <w:separator/>
      </w:r>
    </w:p>
  </w:footnote>
  <w:footnote w:type="continuationSeparator" w:id="0">
    <w:p w14:paraId="107D98B2" w14:textId="77777777" w:rsidR="000D4D71" w:rsidRDefault="000D4D71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65E8"/>
    <w:rsid w:val="00017B33"/>
    <w:rsid w:val="00026BC4"/>
    <w:rsid w:val="00031AF8"/>
    <w:rsid w:val="00047A8C"/>
    <w:rsid w:val="00050530"/>
    <w:rsid w:val="00060544"/>
    <w:rsid w:val="00075E60"/>
    <w:rsid w:val="00095ACF"/>
    <w:rsid w:val="000961CA"/>
    <w:rsid w:val="000B18B9"/>
    <w:rsid w:val="000C6107"/>
    <w:rsid w:val="000C71F3"/>
    <w:rsid w:val="000D4D71"/>
    <w:rsid w:val="000D7D1F"/>
    <w:rsid w:val="000F65B9"/>
    <w:rsid w:val="001279F6"/>
    <w:rsid w:val="001310B7"/>
    <w:rsid w:val="00131679"/>
    <w:rsid w:val="001402ED"/>
    <w:rsid w:val="0014119D"/>
    <w:rsid w:val="001415A5"/>
    <w:rsid w:val="00142614"/>
    <w:rsid w:val="0016223C"/>
    <w:rsid w:val="00177B48"/>
    <w:rsid w:val="00180950"/>
    <w:rsid w:val="00183EC3"/>
    <w:rsid w:val="00186B66"/>
    <w:rsid w:val="00193988"/>
    <w:rsid w:val="001A1030"/>
    <w:rsid w:val="001A16EB"/>
    <w:rsid w:val="001A2476"/>
    <w:rsid w:val="001B6D32"/>
    <w:rsid w:val="001C5F27"/>
    <w:rsid w:val="001E3B00"/>
    <w:rsid w:val="001F3BA2"/>
    <w:rsid w:val="001F57E6"/>
    <w:rsid w:val="00201A00"/>
    <w:rsid w:val="00202DED"/>
    <w:rsid w:val="0021761F"/>
    <w:rsid w:val="0022509E"/>
    <w:rsid w:val="00245A6B"/>
    <w:rsid w:val="002645D9"/>
    <w:rsid w:val="002744BC"/>
    <w:rsid w:val="002772EB"/>
    <w:rsid w:val="00277750"/>
    <w:rsid w:val="00284ECB"/>
    <w:rsid w:val="00290557"/>
    <w:rsid w:val="002930A3"/>
    <w:rsid w:val="002942F6"/>
    <w:rsid w:val="00295F37"/>
    <w:rsid w:val="002A4326"/>
    <w:rsid w:val="002E267A"/>
    <w:rsid w:val="002F21A9"/>
    <w:rsid w:val="00306D07"/>
    <w:rsid w:val="003238B7"/>
    <w:rsid w:val="00325B74"/>
    <w:rsid w:val="00330745"/>
    <w:rsid w:val="00341C54"/>
    <w:rsid w:val="0034442E"/>
    <w:rsid w:val="00350FFC"/>
    <w:rsid w:val="003510ED"/>
    <w:rsid w:val="00353F20"/>
    <w:rsid w:val="003546A0"/>
    <w:rsid w:val="003570D8"/>
    <w:rsid w:val="0035732E"/>
    <w:rsid w:val="0037059F"/>
    <w:rsid w:val="00374FA4"/>
    <w:rsid w:val="00375AEB"/>
    <w:rsid w:val="003779F7"/>
    <w:rsid w:val="00381166"/>
    <w:rsid w:val="00382AFD"/>
    <w:rsid w:val="003B31BE"/>
    <w:rsid w:val="003B693F"/>
    <w:rsid w:val="003C63A4"/>
    <w:rsid w:val="003D20E2"/>
    <w:rsid w:val="003D66F4"/>
    <w:rsid w:val="003E060B"/>
    <w:rsid w:val="003F6BD4"/>
    <w:rsid w:val="00404ACA"/>
    <w:rsid w:val="00421991"/>
    <w:rsid w:val="004303D8"/>
    <w:rsid w:val="00446AD1"/>
    <w:rsid w:val="0047183C"/>
    <w:rsid w:val="00484006"/>
    <w:rsid w:val="004961E5"/>
    <w:rsid w:val="004A11D1"/>
    <w:rsid w:val="004A1286"/>
    <w:rsid w:val="004A3AFE"/>
    <w:rsid w:val="004A4653"/>
    <w:rsid w:val="004B7C4D"/>
    <w:rsid w:val="004C714F"/>
    <w:rsid w:val="004C7739"/>
    <w:rsid w:val="004E33AC"/>
    <w:rsid w:val="004F2B91"/>
    <w:rsid w:val="004F34E6"/>
    <w:rsid w:val="00507C5A"/>
    <w:rsid w:val="005132EF"/>
    <w:rsid w:val="00543840"/>
    <w:rsid w:val="00543B06"/>
    <w:rsid w:val="00567FD7"/>
    <w:rsid w:val="005757CC"/>
    <w:rsid w:val="005A6226"/>
    <w:rsid w:val="005A688D"/>
    <w:rsid w:val="005B068A"/>
    <w:rsid w:val="005B61DA"/>
    <w:rsid w:val="005D7343"/>
    <w:rsid w:val="005E0350"/>
    <w:rsid w:val="005E11AE"/>
    <w:rsid w:val="00611521"/>
    <w:rsid w:val="00617E58"/>
    <w:rsid w:val="00621E90"/>
    <w:rsid w:val="006237A5"/>
    <w:rsid w:val="00625726"/>
    <w:rsid w:val="00637737"/>
    <w:rsid w:val="006431F1"/>
    <w:rsid w:val="00647222"/>
    <w:rsid w:val="00654147"/>
    <w:rsid w:val="0067488E"/>
    <w:rsid w:val="00685C63"/>
    <w:rsid w:val="00687F31"/>
    <w:rsid w:val="00694273"/>
    <w:rsid w:val="00695492"/>
    <w:rsid w:val="006A4C37"/>
    <w:rsid w:val="006B75EA"/>
    <w:rsid w:val="006C4CC1"/>
    <w:rsid w:val="006E4856"/>
    <w:rsid w:val="006F1991"/>
    <w:rsid w:val="00710A14"/>
    <w:rsid w:val="00717CDD"/>
    <w:rsid w:val="00720C52"/>
    <w:rsid w:val="00731358"/>
    <w:rsid w:val="00741B87"/>
    <w:rsid w:val="00742772"/>
    <w:rsid w:val="00750B6E"/>
    <w:rsid w:val="00751AC1"/>
    <w:rsid w:val="007669E2"/>
    <w:rsid w:val="0077587F"/>
    <w:rsid w:val="00776293"/>
    <w:rsid w:val="00780046"/>
    <w:rsid w:val="00784F29"/>
    <w:rsid w:val="007A104C"/>
    <w:rsid w:val="007A19C0"/>
    <w:rsid w:val="007B51C8"/>
    <w:rsid w:val="007B5ADD"/>
    <w:rsid w:val="007C1013"/>
    <w:rsid w:val="007C49DD"/>
    <w:rsid w:val="007C520F"/>
    <w:rsid w:val="007C6BBD"/>
    <w:rsid w:val="00800782"/>
    <w:rsid w:val="0080185A"/>
    <w:rsid w:val="00811957"/>
    <w:rsid w:val="00813A13"/>
    <w:rsid w:val="00827138"/>
    <w:rsid w:val="008337BA"/>
    <w:rsid w:val="00834EDD"/>
    <w:rsid w:val="00837CAC"/>
    <w:rsid w:val="00850407"/>
    <w:rsid w:val="008504A0"/>
    <w:rsid w:val="0087116E"/>
    <w:rsid w:val="00873DE7"/>
    <w:rsid w:val="00874FCA"/>
    <w:rsid w:val="0089721D"/>
    <w:rsid w:val="008A6A32"/>
    <w:rsid w:val="008B0EBD"/>
    <w:rsid w:val="008C6E82"/>
    <w:rsid w:val="008D1459"/>
    <w:rsid w:val="008E26B7"/>
    <w:rsid w:val="008F2F05"/>
    <w:rsid w:val="00900979"/>
    <w:rsid w:val="00900B56"/>
    <w:rsid w:val="00916DE6"/>
    <w:rsid w:val="00930B57"/>
    <w:rsid w:val="00931B93"/>
    <w:rsid w:val="00935FBF"/>
    <w:rsid w:val="009415AE"/>
    <w:rsid w:val="00947192"/>
    <w:rsid w:val="00957AD6"/>
    <w:rsid w:val="00967F2A"/>
    <w:rsid w:val="00975133"/>
    <w:rsid w:val="00982945"/>
    <w:rsid w:val="00992DCF"/>
    <w:rsid w:val="00995C76"/>
    <w:rsid w:val="009A042E"/>
    <w:rsid w:val="009A7C39"/>
    <w:rsid w:val="009B173D"/>
    <w:rsid w:val="009D597D"/>
    <w:rsid w:val="009D72BD"/>
    <w:rsid w:val="009F04D3"/>
    <w:rsid w:val="009F070A"/>
    <w:rsid w:val="009F3F4C"/>
    <w:rsid w:val="00A047E1"/>
    <w:rsid w:val="00A1136B"/>
    <w:rsid w:val="00A206D4"/>
    <w:rsid w:val="00A316FA"/>
    <w:rsid w:val="00A31BB4"/>
    <w:rsid w:val="00A33C68"/>
    <w:rsid w:val="00A37532"/>
    <w:rsid w:val="00A4476C"/>
    <w:rsid w:val="00A50782"/>
    <w:rsid w:val="00A7620F"/>
    <w:rsid w:val="00A778CC"/>
    <w:rsid w:val="00A8098B"/>
    <w:rsid w:val="00A87F12"/>
    <w:rsid w:val="00A929C3"/>
    <w:rsid w:val="00A94777"/>
    <w:rsid w:val="00AA73A9"/>
    <w:rsid w:val="00AB26B6"/>
    <w:rsid w:val="00AB74A8"/>
    <w:rsid w:val="00AC0421"/>
    <w:rsid w:val="00AC2C6D"/>
    <w:rsid w:val="00AE335A"/>
    <w:rsid w:val="00AE46B2"/>
    <w:rsid w:val="00B17C72"/>
    <w:rsid w:val="00B17F0D"/>
    <w:rsid w:val="00B22789"/>
    <w:rsid w:val="00B22E86"/>
    <w:rsid w:val="00B24AAF"/>
    <w:rsid w:val="00B37DC4"/>
    <w:rsid w:val="00B4069C"/>
    <w:rsid w:val="00B500E7"/>
    <w:rsid w:val="00B56B76"/>
    <w:rsid w:val="00B81D1C"/>
    <w:rsid w:val="00B83093"/>
    <w:rsid w:val="00B83B23"/>
    <w:rsid w:val="00BB261D"/>
    <w:rsid w:val="00BB6CCF"/>
    <w:rsid w:val="00BE026B"/>
    <w:rsid w:val="00BE2E96"/>
    <w:rsid w:val="00BE583A"/>
    <w:rsid w:val="00BF41F0"/>
    <w:rsid w:val="00BF5B5B"/>
    <w:rsid w:val="00C01400"/>
    <w:rsid w:val="00C11668"/>
    <w:rsid w:val="00C12606"/>
    <w:rsid w:val="00C24C86"/>
    <w:rsid w:val="00C26B03"/>
    <w:rsid w:val="00C30E77"/>
    <w:rsid w:val="00C325D9"/>
    <w:rsid w:val="00C54758"/>
    <w:rsid w:val="00C57E57"/>
    <w:rsid w:val="00C63B9D"/>
    <w:rsid w:val="00C65779"/>
    <w:rsid w:val="00C660C8"/>
    <w:rsid w:val="00C66199"/>
    <w:rsid w:val="00C81A29"/>
    <w:rsid w:val="00CB4E7C"/>
    <w:rsid w:val="00CC39E3"/>
    <w:rsid w:val="00CC6C38"/>
    <w:rsid w:val="00CE3458"/>
    <w:rsid w:val="00CF74EC"/>
    <w:rsid w:val="00D07EBF"/>
    <w:rsid w:val="00D1794F"/>
    <w:rsid w:val="00D215C9"/>
    <w:rsid w:val="00D26175"/>
    <w:rsid w:val="00D36B19"/>
    <w:rsid w:val="00D41F7C"/>
    <w:rsid w:val="00D45797"/>
    <w:rsid w:val="00D470DE"/>
    <w:rsid w:val="00D53F2F"/>
    <w:rsid w:val="00D54759"/>
    <w:rsid w:val="00D551D8"/>
    <w:rsid w:val="00D56B00"/>
    <w:rsid w:val="00D601C4"/>
    <w:rsid w:val="00D61705"/>
    <w:rsid w:val="00D66ED2"/>
    <w:rsid w:val="00D67B42"/>
    <w:rsid w:val="00D7054E"/>
    <w:rsid w:val="00D71755"/>
    <w:rsid w:val="00D90969"/>
    <w:rsid w:val="00DC4A9A"/>
    <w:rsid w:val="00DC4CDC"/>
    <w:rsid w:val="00DD040D"/>
    <w:rsid w:val="00DF127A"/>
    <w:rsid w:val="00DF3075"/>
    <w:rsid w:val="00DF4028"/>
    <w:rsid w:val="00DF507D"/>
    <w:rsid w:val="00E05578"/>
    <w:rsid w:val="00E05B7B"/>
    <w:rsid w:val="00E11F17"/>
    <w:rsid w:val="00E162B2"/>
    <w:rsid w:val="00E17278"/>
    <w:rsid w:val="00E20700"/>
    <w:rsid w:val="00E24E22"/>
    <w:rsid w:val="00E50D2F"/>
    <w:rsid w:val="00E51EB5"/>
    <w:rsid w:val="00E5437E"/>
    <w:rsid w:val="00E547F8"/>
    <w:rsid w:val="00E554E9"/>
    <w:rsid w:val="00E56302"/>
    <w:rsid w:val="00E60BFC"/>
    <w:rsid w:val="00E62BFE"/>
    <w:rsid w:val="00E663C9"/>
    <w:rsid w:val="00E74C41"/>
    <w:rsid w:val="00E81E8B"/>
    <w:rsid w:val="00E91E5B"/>
    <w:rsid w:val="00EA052F"/>
    <w:rsid w:val="00EA6739"/>
    <w:rsid w:val="00EB388E"/>
    <w:rsid w:val="00EB6F93"/>
    <w:rsid w:val="00EC20AE"/>
    <w:rsid w:val="00ED0E6B"/>
    <w:rsid w:val="00ED5944"/>
    <w:rsid w:val="00ED5B7C"/>
    <w:rsid w:val="00ED735A"/>
    <w:rsid w:val="00EE64CE"/>
    <w:rsid w:val="00EE6BE4"/>
    <w:rsid w:val="00EF0612"/>
    <w:rsid w:val="00F01EFA"/>
    <w:rsid w:val="00F2026D"/>
    <w:rsid w:val="00F31E12"/>
    <w:rsid w:val="00F37835"/>
    <w:rsid w:val="00F4091F"/>
    <w:rsid w:val="00F45BE8"/>
    <w:rsid w:val="00F45FE9"/>
    <w:rsid w:val="00F4645E"/>
    <w:rsid w:val="00F55843"/>
    <w:rsid w:val="00F660B7"/>
    <w:rsid w:val="00F71599"/>
    <w:rsid w:val="00F834AD"/>
    <w:rsid w:val="00FA6149"/>
    <w:rsid w:val="00FA61E2"/>
    <w:rsid w:val="00FB6F05"/>
    <w:rsid w:val="00FC2CB2"/>
    <w:rsid w:val="00FC5ABB"/>
    <w:rsid w:val="00FE3585"/>
    <w:rsid w:val="00FE79B6"/>
    <w:rsid w:val="00FF1A9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A8C2-5C02-4C99-8732-31A5EBE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Andrew Scuoler</cp:lastModifiedBy>
  <cp:revision>2</cp:revision>
  <dcterms:created xsi:type="dcterms:W3CDTF">2021-04-13T10:47:00Z</dcterms:created>
  <dcterms:modified xsi:type="dcterms:W3CDTF">2021-04-13T10:47:00Z</dcterms:modified>
</cp:coreProperties>
</file>